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F" w:rsidRDefault="00204F6D" w:rsidP="00656AFF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227965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FF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656AFF" w:rsidRPr="00F97010" w:rsidRDefault="00656AFF" w:rsidP="00656AFF">
      <w:pPr>
        <w:tabs>
          <w:tab w:val="left" w:pos="567"/>
        </w:tabs>
      </w:pPr>
    </w:p>
    <w:p w:rsidR="00656AFF" w:rsidRPr="00F97010" w:rsidRDefault="00656AFF" w:rsidP="00656AFF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656AFF" w:rsidRPr="00191FE1" w:rsidRDefault="00656AFF" w:rsidP="00656AFF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656AFF" w:rsidRPr="00191FE1" w:rsidRDefault="00656AFF" w:rsidP="00656AFF">
      <w:pPr>
        <w:tabs>
          <w:tab w:val="left" w:pos="567"/>
        </w:tabs>
        <w:rPr>
          <w:b/>
          <w:sz w:val="28"/>
          <w:szCs w:val="28"/>
        </w:rPr>
      </w:pPr>
    </w:p>
    <w:p w:rsidR="00D76717" w:rsidRDefault="00E921FD" w:rsidP="00D767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3.03.</w:t>
      </w:r>
      <w:r w:rsidR="0093097F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D76717">
        <w:rPr>
          <w:sz w:val="28"/>
          <w:szCs w:val="28"/>
        </w:rPr>
        <w:tab/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D76717">
        <w:rPr>
          <w:sz w:val="28"/>
          <w:szCs w:val="28"/>
        </w:rPr>
        <w:t xml:space="preserve">    № </w:t>
      </w:r>
      <w:r>
        <w:rPr>
          <w:sz w:val="28"/>
          <w:szCs w:val="28"/>
        </w:rPr>
        <w:t>329</w:t>
      </w:r>
    </w:p>
    <w:p w:rsidR="00D76717" w:rsidRDefault="00D76717" w:rsidP="00D7671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656AFF" w:rsidRPr="009A3055" w:rsidRDefault="00656AFF" w:rsidP="00656AFF">
      <w:pPr>
        <w:tabs>
          <w:tab w:val="left" w:pos="567"/>
        </w:tabs>
        <w:rPr>
          <w:sz w:val="28"/>
          <w:szCs w:val="28"/>
        </w:rPr>
      </w:pPr>
    </w:p>
    <w:p w:rsidR="00656AFF" w:rsidRPr="009A3055" w:rsidRDefault="00656AFF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9A3055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29.10.2018      № 926 «О муниципальной программе «Экологическая безопасность   в Березовском районе</w:t>
      </w:r>
      <w:r w:rsidR="00F971F3">
        <w:rPr>
          <w:bCs/>
          <w:sz w:val="28"/>
          <w:szCs w:val="28"/>
        </w:rPr>
        <w:t>»</w:t>
      </w:r>
      <w:r w:rsidRPr="009A3055">
        <w:rPr>
          <w:bCs/>
          <w:sz w:val="28"/>
          <w:szCs w:val="28"/>
        </w:rPr>
        <w:t xml:space="preserve"> и признании </w:t>
      </w:r>
      <w:proofErr w:type="gramStart"/>
      <w:r w:rsidRPr="009A3055">
        <w:rPr>
          <w:bCs/>
          <w:sz w:val="28"/>
          <w:szCs w:val="28"/>
        </w:rPr>
        <w:t>утратившими</w:t>
      </w:r>
      <w:proofErr w:type="gramEnd"/>
      <w:r w:rsidRPr="009A3055">
        <w:rPr>
          <w:bCs/>
          <w:sz w:val="28"/>
          <w:szCs w:val="28"/>
        </w:rPr>
        <w:t xml:space="preserve"> силу некоторых муниципальных правовых актов администрации</w:t>
      </w:r>
      <w:r w:rsidR="00F971F3">
        <w:rPr>
          <w:bCs/>
          <w:sz w:val="28"/>
          <w:szCs w:val="28"/>
        </w:rPr>
        <w:t xml:space="preserve"> Березовского района</w:t>
      </w:r>
    </w:p>
    <w:p w:rsidR="00656AFF" w:rsidRDefault="00656AFF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bookmarkEnd w:id="0"/>
    <w:p w:rsidR="000F3270" w:rsidRPr="009A3055" w:rsidRDefault="000F3270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656AFF" w:rsidRPr="009A3055" w:rsidRDefault="00656AFF" w:rsidP="00656AFF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</w:t>
      </w:r>
      <w:r w:rsidR="00F971F3">
        <w:rPr>
          <w:rFonts w:eastAsia="Calibri"/>
          <w:sz w:val="28"/>
          <w:szCs w:val="28"/>
          <w:lang w:eastAsia="zh-CN"/>
        </w:rPr>
        <w:t>15.02.2021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882630">
        <w:rPr>
          <w:rFonts w:eastAsia="Calibri"/>
          <w:sz w:val="28"/>
          <w:szCs w:val="28"/>
          <w:lang w:eastAsia="zh-CN"/>
        </w:rPr>
        <w:t>6</w:t>
      </w:r>
      <w:r w:rsidR="006D2B75">
        <w:rPr>
          <w:rFonts w:eastAsia="Calibri"/>
          <w:sz w:val="28"/>
          <w:szCs w:val="28"/>
          <w:lang w:eastAsia="zh-CN"/>
        </w:rPr>
        <w:t>67</w:t>
      </w:r>
      <w:r w:rsidR="00F971F3">
        <w:rPr>
          <w:rFonts w:eastAsia="Calibri"/>
          <w:sz w:val="28"/>
          <w:szCs w:val="28"/>
          <w:lang w:eastAsia="zh-CN"/>
        </w:rPr>
        <w:t xml:space="preserve">  «О внесении изменений в решение </w:t>
      </w:r>
      <w:r w:rsidR="00F971F3" w:rsidRPr="009A3055">
        <w:rPr>
          <w:rFonts w:eastAsia="Calibri"/>
          <w:sz w:val="28"/>
          <w:szCs w:val="28"/>
          <w:lang w:eastAsia="zh-CN"/>
        </w:rPr>
        <w:t xml:space="preserve">Думы Березовского района от </w:t>
      </w:r>
      <w:r w:rsidR="00F971F3">
        <w:rPr>
          <w:rFonts w:eastAsia="Calibri"/>
          <w:sz w:val="28"/>
          <w:szCs w:val="28"/>
          <w:lang w:eastAsia="zh-CN"/>
        </w:rPr>
        <w:t>24.12.2020</w:t>
      </w:r>
      <w:r w:rsidR="00F971F3"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F971F3">
        <w:rPr>
          <w:rFonts w:eastAsia="Calibri"/>
          <w:sz w:val="28"/>
          <w:szCs w:val="28"/>
          <w:lang w:eastAsia="zh-CN"/>
        </w:rPr>
        <w:t>646</w:t>
      </w:r>
      <w:r w:rsidRPr="009A3055">
        <w:rPr>
          <w:rFonts w:eastAsia="Calibri"/>
          <w:sz w:val="28"/>
          <w:szCs w:val="28"/>
          <w:lang w:eastAsia="zh-CN"/>
        </w:rPr>
        <w:t xml:space="preserve"> «О бюд</w:t>
      </w:r>
      <w:r w:rsidR="00882630">
        <w:rPr>
          <w:rFonts w:eastAsia="Calibri"/>
          <w:sz w:val="28"/>
          <w:szCs w:val="28"/>
          <w:lang w:eastAsia="zh-CN"/>
        </w:rPr>
        <w:t>жете Березовского района на 2021</w:t>
      </w:r>
      <w:r w:rsidR="009D60FA"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Pr="009A3055">
        <w:rPr>
          <w:rFonts w:eastAsia="Calibri"/>
          <w:sz w:val="28"/>
          <w:szCs w:val="28"/>
          <w:lang w:eastAsia="zh-CN"/>
        </w:rPr>
        <w:t xml:space="preserve"> плановый период </w:t>
      </w:r>
      <w:r w:rsidR="00882630">
        <w:rPr>
          <w:rFonts w:eastAsia="Calibri"/>
          <w:sz w:val="28"/>
          <w:szCs w:val="28"/>
          <w:lang w:eastAsia="zh-CN"/>
        </w:rPr>
        <w:t>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="00F971F3">
        <w:rPr>
          <w:rFonts w:eastAsia="Calibri"/>
          <w:sz w:val="28"/>
          <w:szCs w:val="28"/>
          <w:lang w:eastAsia="zh-CN"/>
        </w:rPr>
        <w:t>:</w:t>
      </w:r>
    </w:p>
    <w:p w:rsidR="00656AFF" w:rsidRPr="000F3270" w:rsidRDefault="00656AFF" w:rsidP="000F3270">
      <w:pPr>
        <w:pStyle w:val="a3"/>
        <w:ind w:left="0" w:firstLine="708"/>
        <w:jc w:val="both"/>
        <w:rPr>
          <w:bCs/>
          <w:sz w:val="28"/>
          <w:szCs w:val="28"/>
        </w:rPr>
      </w:pPr>
      <w:r w:rsidRPr="009A3055">
        <w:rPr>
          <w:sz w:val="28"/>
          <w:szCs w:val="28"/>
        </w:rPr>
        <w:t xml:space="preserve">1. Внести в   приложение к постановлению администрации Березовского района от 29.10.2018 № 926 </w:t>
      </w:r>
      <w:r w:rsidRPr="009A3055">
        <w:rPr>
          <w:bCs/>
          <w:sz w:val="28"/>
          <w:szCs w:val="28"/>
        </w:rPr>
        <w:t xml:space="preserve">«О муниципальной программе «Экологическая безопасность в Березовском районе» и признании </w:t>
      </w:r>
      <w:proofErr w:type="gramStart"/>
      <w:r w:rsidRPr="009A3055">
        <w:rPr>
          <w:bCs/>
          <w:sz w:val="28"/>
          <w:szCs w:val="28"/>
        </w:rPr>
        <w:t>утратившими</w:t>
      </w:r>
      <w:proofErr w:type="gramEnd"/>
      <w:r w:rsidRPr="009A3055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 w:rsidR="009A3055" w:rsidRPr="009A3055">
        <w:rPr>
          <w:bCs/>
          <w:sz w:val="28"/>
          <w:szCs w:val="28"/>
        </w:rPr>
        <w:t xml:space="preserve">            </w:t>
      </w:r>
      <w:r w:rsidR="009A3055" w:rsidRPr="009A3055">
        <w:rPr>
          <w:bCs/>
          <w:sz w:val="28"/>
          <w:szCs w:val="28"/>
        </w:rPr>
        <w:tab/>
        <w:t xml:space="preserve">                                                                        </w:t>
      </w:r>
      <w:r w:rsidR="000F3270">
        <w:rPr>
          <w:bCs/>
          <w:sz w:val="28"/>
          <w:szCs w:val="28"/>
        </w:rPr>
        <w:t xml:space="preserve">            1.1.</w:t>
      </w:r>
      <w:r w:rsidR="009A30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>
        <w:rPr>
          <w:bCs/>
          <w:sz w:val="28"/>
          <w:szCs w:val="28"/>
        </w:rPr>
        <w:t>е муниципальной программы строку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656AFF" w:rsidRPr="00191FE1" w:rsidRDefault="00656AFF" w:rsidP="00656AFF">
      <w:pPr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t>«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902"/>
      </w:tblGrid>
      <w:tr w:rsidR="00A22C9E" w:rsidRPr="007369BC" w:rsidTr="001714F6">
        <w:trPr>
          <w:trHeight w:val="62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E" w:rsidRPr="007369BC" w:rsidRDefault="00A22C9E" w:rsidP="001714F6">
            <w:pPr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Общий объем финансирования муниципальной программы на 2019 - 2025 годы и на период до 2030 года составит </w:t>
            </w:r>
            <w:r w:rsidR="006D2B75">
              <w:rPr>
                <w:b/>
                <w:sz w:val="28"/>
                <w:szCs w:val="28"/>
              </w:rPr>
              <w:t>294817,6</w:t>
            </w:r>
            <w:r w:rsidRPr="007369BC">
              <w:rPr>
                <w:sz w:val="28"/>
                <w:szCs w:val="28"/>
              </w:rPr>
              <w:t xml:space="preserve"> </w:t>
            </w:r>
            <w:proofErr w:type="spellStart"/>
            <w:r w:rsidRPr="007369BC">
              <w:rPr>
                <w:sz w:val="28"/>
                <w:szCs w:val="28"/>
              </w:rPr>
              <w:t>тыс</w:t>
            </w:r>
            <w:proofErr w:type="gramStart"/>
            <w:r w:rsidRPr="007369BC">
              <w:rPr>
                <w:sz w:val="28"/>
                <w:szCs w:val="28"/>
              </w:rPr>
              <w:t>.р</w:t>
            </w:r>
            <w:proofErr w:type="gramEnd"/>
            <w:r w:rsidRPr="007369BC">
              <w:rPr>
                <w:sz w:val="28"/>
                <w:szCs w:val="28"/>
              </w:rPr>
              <w:t>ублей</w:t>
            </w:r>
            <w:proofErr w:type="spellEnd"/>
            <w:r w:rsidRPr="007369BC">
              <w:rPr>
                <w:sz w:val="28"/>
                <w:szCs w:val="28"/>
              </w:rPr>
              <w:t>, в том числе за счет средств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>
              <w:rPr>
                <w:b/>
                <w:sz w:val="28"/>
                <w:szCs w:val="28"/>
              </w:rPr>
              <w:t>37 605,7</w:t>
            </w:r>
            <w:r w:rsidRPr="007369BC">
              <w:rPr>
                <w:sz w:val="28"/>
                <w:szCs w:val="28"/>
              </w:rPr>
              <w:t xml:space="preserve"> тыс. рублей, из них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19 год –27905,3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lastRenderedPageBreak/>
              <w:t xml:space="preserve">  2020 год –</w:t>
            </w:r>
            <w:r>
              <w:rPr>
                <w:sz w:val="28"/>
                <w:szCs w:val="28"/>
              </w:rPr>
              <w:t>137,4</w:t>
            </w:r>
            <w:r w:rsidRPr="007369BC">
              <w:rPr>
                <w:sz w:val="28"/>
                <w:szCs w:val="28"/>
              </w:rPr>
              <w:t xml:space="preserve">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1 год –</w:t>
            </w:r>
            <w:r>
              <w:rPr>
                <w:sz w:val="28"/>
                <w:szCs w:val="28"/>
              </w:rPr>
              <w:t>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956,3</w:t>
            </w:r>
            <w:r w:rsidRPr="007369BC">
              <w:rPr>
                <w:sz w:val="28"/>
                <w:szCs w:val="28"/>
              </w:rPr>
              <w:t xml:space="preserve"> 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6-2030 годы – </w:t>
            </w:r>
            <w:r>
              <w:rPr>
                <w:sz w:val="28"/>
                <w:szCs w:val="28"/>
              </w:rPr>
              <w:t>4781,5</w:t>
            </w:r>
            <w:r w:rsidRPr="007369BC">
              <w:rPr>
                <w:sz w:val="28"/>
                <w:szCs w:val="28"/>
              </w:rPr>
              <w:t xml:space="preserve">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- бюджета Березовского района – </w:t>
            </w:r>
            <w:r w:rsidR="006D2B75">
              <w:rPr>
                <w:b/>
                <w:sz w:val="28"/>
                <w:szCs w:val="28"/>
              </w:rPr>
              <w:t>257211,9</w:t>
            </w:r>
            <w:r w:rsidRPr="007369BC">
              <w:rPr>
                <w:sz w:val="28"/>
                <w:szCs w:val="28"/>
              </w:rPr>
              <w:t xml:space="preserve"> тыс. руб. из них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19 год – 73000,8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0 год – </w:t>
            </w:r>
            <w:r w:rsidR="00B110CD">
              <w:rPr>
                <w:sz w:val="28"/>
                <w:szCs w:val="28"/>
              </w:rPr>
              <w:t>121662,9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1 год – </w:t>
            </w:r>
            <w:r w:rsidR="006D2B75">
              <w:rPr>
                <w:sz w:val="28"/>
                <w:szCs w:val="28"/>
              </w:rPr>
              <w:t>62548,2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2 год – 0,0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3 год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4 год – 0,0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5 год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6-2030 годы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656AFF" w:rsidRDefault="00656AFF" w:rsidP="00656AFF">
      <w:pPr>
        <w:pStyle w:val="a3"/>
        <w:ind w:left="0"/>
        <w:jc w:val="both"/>
        <w:rPr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992DC4">
        <w:rPr>
          <w:bCs/>
          <w:sz w:val="28"/>
          <w:szCs w:val="28"/>
        </w:rPr>
        <w:t xml:space="preserve">      </w:t>
      </w:r>
      <w:r w:rsidR="00D43766">
        <w:rPr>
          <w:bCs/>
          <w:sz w:val="28"/>
          <w:szCs w:val="28"/>
        </w:rPr>
        <w:t xml:space="preserve"> </w:t>
      </w:r>
      <w:r w:rsidR="00992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.</w:t>
      </w:r>
    </w:p>
    <w:p w:rsidR="00656AFF" w:rsidRDefault="00656AFF" w:rsidP="00656A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656AFF" w:rsidRPr="0068560D" w:rsidRDefault="00656AFF" w:rsidP="00656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6AFF" w:rsidRPr="0068560D" w:rsidRDefault="00656AFF" w:rsidP="00656AF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56AFF" w:rsidRDefault="00656AFF" w:rsidP="00656A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Pr="0068560D" w:rsidRDefault="00656AFF" w:rsidP="00656A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Default="00204F6D" w:rsidP="00656AFF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656AFF" w:rsidRPr="0068560D">
        <w:rPr>
          <w:sz w:val="28"/>
          <w:szCs w:val="28"/>
        </w:rPr>
        <w:t xml:space="preserve"> района </w:t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E9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Ю.Билаш</w:t>
      </w:r>
      <w:proofErr w:type="spellEnd"/>
      <w:r w:rsidR="006A49D3">
        <w:rPr>
          <w:sz w:val="28"/>
          <w:szCs w:val="28"/>
        </w:rPr>
        <w:t xml:space="preserve"> </w:t>
      </w:r>
    </w:p>
    <w:p w:rsidR="00656AFF" w:rsidRPr="00752374" w:rsidRDefault="00656AFF" w:rsidP="00656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6AFF" w:rsidRPr="00752374" w:rsidRDefault="00656AFF" w:rsidP="00656A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AFF" w:rsidRPr="00452C13" w:rsidRDefault="00656AFF" w:rsidP="00656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6AFF" w:rsidRDefault="00656AFF" w:rsidP="00656A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4277B" w:rsidRDefault="00A4277B" w:rsidP="007C1B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F971F3"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Default="00656AFF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941"/>
        <w:gridCol w:w="1417"/>
        <w:gridCol w:w="6"/>
        <w:gridCol w:w="146"/>
        <w:gridCol w:w="787"/>
        <w:gridCol w:w="654"/>
        <w:gridCol w:w="398"/>
        <w:gridCol w:w="76"/>
        <w:gridCol w:w="1728"/>
        <w:gridCol w:w="38"/>
        <w:gridCol w:w="993"/>
        <w:gridCol w:w="151"/>
        <w:gridCol w:w="841"/>
        <w:gridCol w:w="38"/>
        <w:gridCol w:w="865"/>
        <w:gridCol w:w="865"/>
        <w:gridCol w:w="807"/>
        <w:gridCol w:w="846"/>
        <w:gridCol w:w="826"/>
        <w:gridCol w:w="856"/>
        <w:gridCol w:w="1069"/>
      </w:tblGrid>
      <w:tr w:rsidR="00656AFF" w:rsidRPr="00656AFF" w:rsidTr="00656AFF">
        <w:trPr>
          <w:trHeight w:val="11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1FD" w:rsidRDefault="00656AFF" w:rsidP="00656AFF">
            <w:pPr>
              <w:jc w:val="right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Приложение </w:t>
            </w:r>
          </w:p>
          <w:p w:rsidR="00656AFF" w:rsidRPr="00656AFF" w:rsidRDefault="00656AFF" w:rsidP="00E921FD">
            <w:pPr>
              <w:jc w:val="right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к постановлению администрации Березовского района                          </w:t>
            </w:r>
            <w:r w:rsidR="00C70F22">
              <w:rPr>
                <w:sz w:val="28"/>
                <w:szCs w:val="28"/>
              </w:rPr>
              <w:t xml:space="preserve">            </w:t>
            </w:r>
            <w:r w:rsidR="00E921FD">
              <w:rPr>
                <w:sz w:val="28"/>
                <w:szCs w:val="28"/>
              </w:rPr>
              <w:t>от 23.03.2021 № 329</w:t>
            </w:r>
            <w:r w:rsidRPr="00656AFF">
              <w:rPr>
                <w:sz w:val="28"/>
                <w:szCs w:val="28"/>
              </w:rPr>
              <w:t xml:space="preserve"> </w:t>
            </w:r>
          </w:p>
        </w:tc>
      </w:tr>
      <w:tr w:rsidR="00656AFF" w:rsidRPr="00656AFF" w:rsidTr="00656AFF">
        <w:trPr>
          <w:trHeight w:val="600"/>
        </w:trPr>
        <w:tc>
          <w:tcPr>
            <w:tcW w:w="14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jc w:val="right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Таблица 2 </w:t>
            </w:r>
          </w:p>
        </w:tc>
      </w:tr>
      <w:tr w:rsidR="00656AFF" w:rsidRPr="00656AFF" w:rsidTr="00656AFF">
        <w:trPr>
          <w:trHeight w:val="63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43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6" w:rsidRDefault="00D43766" w:rsidP="00656AFF">
            <w:pPr>
              <w:jc w:val="center"/>
              <w:rPr>
                <w:sz w:val="28"/>
                <w:szCs w:val="28"/>
              </w:rPr>
            </w:pPr>
          </w:p>
          <w:p w:rsidR="00656AFF" w:rsidRDefault="00656AFF" w:rsidP="00656AFF">
            <w:pPr>
              <w:jc w:val="center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  <w:p w:rsidR="006D2B75" w:rsidRPr="00656AFF" w:rsidRDefault="006D2B75" w:rsidP="00656AFF">
            <w:pPr>
              <w:jc w:val="center"/>
              <w:rPr>
                <w:sz w:val="28"/>
                <w:szCs w:val="28"/>
              </w:rPr>
            </w:pPr>
          </w:p>
        </w:tc>
      </w:tr>
      <w:tr w:rsidR="00656AFF" w:rsidRPr="00656AFF" w:rsidTr="00115B2C">
        <w:trPr>
          <w:trHeight w:val="4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656AFF" w:rsidRPr="00656AFF" w:rsidTr="00115B2C">
        <w:trPr>
          <w:trHeight w:val="24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 том числе</w:t>
            </w:r>
          </w:p>
        </w:tc>
      </w:tr>
      <w:tr w:rsidR="00656AFF" w:rsidRPr="00656AFF" w:rsidTr="00115B2C">
        <w:trPr>
          <w:trHeight w:val="55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20"/>
                <w:szCs w:val="20"/>
              </w:rPr>
            </w:pPr>
            <w:r w:rsidRPr="00656AFF">
              <w:rPr>
                <w:sz w:val="20"/>
                <w:szCs w:val="20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20"/>
                <w:szCs w:val="20"/>
              </w:rPr>
            </w:pPr>
            <w:r w:rsidRPr="00656AFF">
              <w:rPr>
                <w:sz w:val="20"/>
                <w:szCs w:val="20"/>
              </w:rPr>
              <w:t>2026-2030</w:t>
            </w:r>
          </w:p>
        </w:tc>
      </w:tr>
      <w:tr w:rsidR="00656AFF" w:rsidRPr="00656AFF" w:rsidTr="00115B2C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3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3</w:t>
            </w:r>
          </w:p>
        </w:tc>
      </w:tr>
      <w:tr w:rsidR="00656AFF" w:rsidRPr="00656AFF" w:rsidTr="00965228">
        <w:trPr>
          <w:trHeight w:val="304"/>
        </w:trPr>
        <w:tc>
          <w:tcPr>
            <w:tcW w:w="14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Подпрограмма 1. "Регулирование качества окружающей среды в Березовском районе" </w:t>
            </w:r>
          </w:p>
        </w:tc>
      </w:tr>
      <w:tr w:rsidR="00656AFF" w:rsidRPr="00656AFF" w:rsidTr="00D43766">
        <w:trPr>
          <w:trHeight w:val="351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.1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рганизация и проведение экологической международной акции "Спасти и сохранить"                      (показатель 1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6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9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3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D43766">
        <w:trPr>
          <w:trHeight w:val="26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992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дезинсекции и дератизации в Березовском район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992DC4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992DC4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992DC4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992DC4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4094,5 </w:t>
            </w:r>
          </w:p>
        </w:tc>
      </w:tr>
      <w:tr w:rsidR="00992DC4" w:rsidRPr="00656AFF" w:rsidTr="00D43766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D43766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</w:pPr>
            <w:r w:rsidRPr="006D2B75">
              <w:rPr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4094,5 </w:t>
            </w:r>
          </w:p>
        </w:tc>
      </w:tr>
      <w:tr w:rsidR="00992DC4" w:rsidRPr="00656AFF" w:rsidTr="00D43766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D43766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  <w:r w:rsidRPr="006D2B75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D43766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D2B75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</w:tr>
      <w:tr w:rsidR="00656AFF" w:rsidRPr="00656AFF" w:rsidTr="00D43766">
        <w:trPr>
          <w:trHeight w:val="28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992DC4" w:rsidP="0065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656AFF" w:rsidRPr="00656AFF">
              <w:rPr>
                <w:sz w:val="18"/>
                <w:szCs w:val="18"/>
              </w:rPr>
              <w:t>.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Региональный проект "Сохранение уникальных водных объектов" (показатели 3,4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3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5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34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656AFF" w:rsidRPr="00656AFF" w:rsidTr="00D43766">
        <w:trPr>
          <w:trHeight w:val="4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656AFF" w:rsidRPr="00656AFF" w:rsidTr="00D43766">
        <w:trPr>
          <w:trHeight w:val="62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992DC4" w:rsidRPr="00656AFF" w:rsidTr="00D43766">
        <w:trPr>
          <w:trHeight w:val="210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9652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4094,5 </w:t>
            </w:r>
          </w:p>
        </w:tc>
      </w:tr>
      <w:tr w:rsidR="00992DC4" w:rsidRPr="00656AFF" w:rsidTr="00D43766">
        <w:trPr>
          <w:trHeight w:val="31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92DC4" w:rsidRPr="00656AFF" w:rsidTr="00D43766">
        <w:trPr>
          <w:trHeight w:val="52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4094,5 </w:t>
            </w:r>
          </w:p>
        </w:tc>
      </w:tr>
      <w:tr w:rsidR="00656AFF" w:rsidRPr="00656AFF" w:rsidTr="00D43766">
        <w:trPr>
          <w:trHeight w:val="256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1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510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260"/>
        </w:trPr>
        <w:tc>
          <w:tcPr>
            <w:tcW w:w="14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Подпрограмма 2. "Развитие системы обращения с отходами производства и потребления в Березовском районе" </w:t>
            </w:r>
          </w:p>
        </w:tc>
      </w:tr>
      <w:tr w:rsidR="00992DC4" w:rsidRPr="00656AFF" w:rsidTr="00115B2C">
        <w:trPr>
          <w:trHeight w:val="257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2,1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Строительство объектов для размещения и переработки твердых коммунальных (бытовых) отходов (межмуниципальных, </w:t>
            </w:r>
            <w:proofErr w:type="spellStart"/>
            <w:r w:rsidRPr="00965228">
              <w:rPr>
                <w:sz w:val="18"/>
                <w:szCs w:val="18"/>
              </w:rPr>
              <w:t>межпоселенческих</w:t>
            </w:r>
            <w:proofErr w:type="spellEnd"/>
            <w:r w:rsidRPr="00965228">
              <w:rPr>
                <w:sz w:val="18"/>
                <w:szCs w:val="18"/>
              </w:rPr>
              <w:t>, локальных) (показатель 2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                                            МКУ "Управление капитального строительства и ремонта Березовского района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7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72059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8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A009B1" w:rsidRPr="00656AFF" w:rsidTr="00115B2C">
        <w:trPr>
          <w:trHeight w:val="35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92DC4" w:rsidRPr="00656AFF" w:rsidTr="00115B2C">
        <w:trPr>
          <w:trHeight w:val="35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6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2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687,0 </w:t>
            </w:r>
          </w:p>
        </w:tc>
      </w:tr>
      <w:tr w:rsidR="00656AFF" w:rsidRPr="00656AFF" w:rsidTr="00115B2C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13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99763B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71926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882630" w:rsidRPr="00656AFF" w:rsidTr="00115B2C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882630" w:rsidRPr="00965228" w:rsidRDefault="00882630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115B2C">
        <w:trPr>
          <w:trHeight w:val="382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115B2C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115B2C">
        <w:trPr>
          <w:trHeight w:val="28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,2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Разработка генеральной </w:t>
            </w:r>
            <w:proofErr w:type="gramStart"/>
            <w:r w:rsidRPr="00656AFF">
              <w:rPr>
                <w:sz w:val="18"/>
                <w:szCs w:val="18"/>
              </w:rPr>
              <w:t>схемы санитарной очистки территории  населенных пунктов Березовского района</w:t>
            </w:r>
            <w:proofErr w:type="gramEnd"/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</w:t>
            </w:r>
            <w:r w:rsidRPr="00656AFF">
              <w:rPr>
                <w:sz w:val="18"/>
                <w:szCs w:val="18"/>
              </w:rPr>
              <w:lastRenderedPageBreak/>
              <w:t>хозяйству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lastRenderedPageBreak/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88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8847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115B2C">
        <w:trPr>
          <w:trHeight w:val="42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115B2C">
        <w:trPr>
          <w:trHeight w:val="40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77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7773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115B2C">
        <w:trPr>
          <w:trHeight w:val="4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10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1074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115B2C">
        <w:trPr>
          <w:trHeight w:val="4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115B2C">
        <w:trPr>
          <w:trHeight w:val="4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115B2C">
        <w:trPr>
          <w:trHeight w:val="450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6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6D2B75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8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4C47D8" w:rsidRPr="00656AFF" w:rsidTr="00115B2C">
        <w:trPr>
          <w:trHeight w:val="360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56AFF" w:rsidRDefault="004C47D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A49D3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115B2C">
        <w:trPr>
          <w:trHeight w:val="519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4C47D8" w:rsidRPr="00656AFF" w:rsidTr="00115B2C">
        <w:trPr>
          <w:trHeight w:val="373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56AFF" w:rsidRDefault="004C47D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6D2B75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A49D3" w:rsidRDefault="0096522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6D2B75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65228" w:rsidRPr="00656AFF" w:rsidTr="00115B2C">
        <w:trPr>
          <w:trHeight w:val="49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228" w:rsidRPr="00656AFF" w:rsidRDefault="00965228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5228" w:rsidRPr="00656AFF" w:rsidRDefault="0096522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965228" w:rsidRPr="00965228" w:rsidRDefault="00965228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115B2C">
        <w:trPr>
          <w:trHeight w:val="49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115B2C">
        <w:trPr>
          <w:trHeight w:val="49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360"/>
        </w:trPr>
        <w:tc>
          <w:tcPr>
            <w:tcW w:w="4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75" w:rsidRPr="00F9140C" w:rsidRDefault="006D2B75" w:rsidP="006D2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6D2B75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0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A455A3" w:rsidRPr="00656AFF" w:rsidTr="00EB5477">
        <w:trPr>
          <w:trHeight w:val="36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A455A3" w:rsidRPr="00656AFF" w:rsidTr="00EB5477">
        <w:trPr>
          <w:trHeight w:val="346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6D2B75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6D2B75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C" w:rsidRPr="00656AFF" w:rsidRDefault="00621C7C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A455A3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455A3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199"/>
        </w:trPr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56AFF" w:rsidRPr="00656AFF" w:rsidTr="00EB5477">
        <w:trPr>
          <w:trHeight w:val="420"/>
        </w:trPr>
        <w:tc>
          <w:tcPr>
            <w:tcW w:w="4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2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325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D43766">
        <w:trPr>
          <w:trHeight w:val="274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19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D43766">
        <w:trPr>
          <w:trHeight w:val="45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92CE0" w:rsidRPr="00656AFF" w:rsidTr="00EB5477">
        <w:trPr>
          <w:trHeight w:val="420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E0" w:rsidRPr="00656AFF" w:rsidRDefault="00692CE0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E0" w:rsidRPr="00656AFF" w:rsidRDefault="00692CE0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56AFF" w:rsidRDefault="00692CE0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04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692CE0" w:rsidRPr="00656AFF" w:rsidTr="00EB5477">
        <w:trPr>
          <w:trHeight w:val="414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56AFF" w:rsidRDefault="00692CE0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92CE0" w:rsidRPr="00656AFF" w:rsidTr="00EB5477">
        <w:trPr>
          <w:trHeight w:val="48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56AFF" w:rsidRDefault="00692CE0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692CE0" w:rsidRPr="00656AFF" w:rsidTr="00EB5477">
        <w:trPr>
          <w:trHeight w:val="31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0" w:rsidRPr="00656AFF" w:rsidRDefault="00692CE0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56AFF" w:rsidRDefault="00692CE0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F9140C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E0" w:rsidRPr="006A49D3" w:rsidRDefault="00692CE0" w:rsidP="00DE2666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A455A3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455A3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261"/>
        </w:trPr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</w:tr>
      <w:tr w:rsidR="00F93F68" w:rsidRPr="00656AFF" w:rsidTr="00EB5477">
        <w:trPr>
          <w:trHeight w:val="280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97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</w:t>
            </w:r>
            <w:r w:rsidR="0093097F">
              <w:rPr>
                <w:sz w:val="18"/>
                <w:szCs w:val="18"/>
              </w:rPr>
              <w:t>Ответственный исполнитель:</w:t>
            </w:r>
          </w:p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6D2B75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5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888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78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6D2B75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8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5</w:t>
            </w:r>
            <w:r w:rsidRPr="006A49D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0F22" w:rsidRPr="00656AFF" w:rsidTr="00EB5477">
        <w:trPr>
          <w:trHeight w:val="40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56AFF" w:rsidRDefault="00C70F22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D43766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D43766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D43766" w:rsidRDefault="00C70F22" w:rsidP="00656AFF">
            <w:pPr>
              <w:jc w:val="center"/>
              <w:rPr>
                <w:b/>
                <w:sz w:val="18"/>
                <w:szCs w:val="18"/>
              </w:rPr>
            </w:pPr>
            <w:r w:rsidRPr="00D43766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8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7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5</w:t>
            </w:r>
            <w:r w:rsidRPr="006A49D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0F22" w:rsidRPr="00656AFF" w:rsidTr="00EB5477">
        <w:trPr>
          <w:trHeight w:val="3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56AFF" w:rsidRDefault="00C70F22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6D2B75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C70F22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C70F2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6D2B75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8,2</w:t>
            </w:r>
            <w:r w:rsidR="00C70F22" w:rsidRPr="006A49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28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6D2B75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6D2B75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EB5477">
        <w:trPr>
          <w:trHeight w:val="28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382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186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97F" w:rsidRDefault="0093097F" w:rsidP="0065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:</w:t>
            </w:r>
          </w:p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 природопользованию, сельскому хозяйству и экологии)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31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D43766">
        <w:trPr>
          <w:trHeight w:val="399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249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7F" w:rsidRDefault="0093097F" w:rsidP="0093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:</w:t>
            </w:r>
          </w:p>
          <w:p w:rsidR="008D717D" w:rsidRPr="00656AFF" w:rsidRDefault="008D717D" w:rsidP="008D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279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DD6EDC" w:rsidRPr="00656AFF" w:rsidTr="00EB5477">
        <w:trPr>
          <w:trHeight w:val="337"/>
        </w:trPr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656AFF" w:rsidRDefault="00DD6EDC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DD6EDC" w:rsidRDefault="00DD6EDC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EDC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097F" w:rsidRDefault="0093097F" w:rsidP="0093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3:</w:t>
            </w:r>
          </w:p>
          <w:p w:rsidR="008D717D" w:rsidRPr="00656AFF" w:rsidRDefault="008D717D" w:rsidP="008D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DD6EDC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656AFF" w:rsidRDefault="00DD6EDC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DD6EDC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 w:rsidRPr="00DD6EDC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8D717D" w:rsidRPr="00656AFF" w:rsidTr="00EB5477">
        <w:trPr>
          <w:trHeight w:val="302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</w:tbl>
    <w:p w:rsidR="00E3405D" w:rsidRDefault="00E3405D" w:rsidP="00A4277B">
      <w:pPr>
        <w:jc w:val="both"/>
        <w:rPr>
          <w:bCs/>
          <w:sz w:val="28"/>
          <w:szCs w:val="28"/>
        </w:rPr>
        <w:sectPr w:rsidR="00E3405D" w:rsidSect="006D2B75">
          <w:pgSz w:w="16838" w:h="11906" w:orient="landscape"/>
          <w:pgMar w:top="425" w:right="567" w:bottom="1134" w:left="1418" w:header="709" w:footer="709" w:gutter="0"/>
          <w:cols w:space="708"/>
          <w:docGrid w:linePitch="360"/>
        </w:sectPr>
      </w:pPr>
    </w:p>
    <w:p w:rsidR="00A4277B" w:rsidRDefault="00A4277B" w:rsidP="00656AFF">
      <w:pPr>
        <w:jc w:val="right"/>
        <w:rPr>
          <w:bCs/>
          <w:sz w:val="28"/>
          <w:szCs w:val="28"/>
        </w:rPr>
      </w:pPr>
    </w:p>
    <w:sectPr w:rsidR="00A4277B" w:rsidSect="00656A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52" w:rsidRDefault="00434652" w:rsidP="00A4277B">
      <w:r>
        <w:separator/>
      </w:r>
    </w:p>
  </w:endnote>
  <w:endnote w:type="continuationSeparator" w:id="0">
    <w:p w:rsidR="00434652" w:rsidRDefault="00434652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52" w:rsidRDefault="00434652" w:rsidP="00A4277B">
      <w:r>
        <w:separator/>
      </w:r>
    </w:p>
  </w:footnote>
  <w:footnote w:type="continuationSeparator" w:id="0">
    <w:p w:rsidR="00434652" w:rsidRDefault="00434652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0B03"/>
    <w:rsid w:val="0005269A"/>
    <w:rsid w:val="00064000"/>
    <w:rsid w:val="00064E5E"/>
    <w:rsid w:val="00082317"/>
    <w:rsid w:val="00095162"/>
    <w:rsid w:val="000F3270"/>
    <w:rsid w:val="00115B2C"/>
    <w:rsid w:val="001714F6"/>
    <w:rsid w:val="001B0357"/>
    <w:rsid w:val="001D3AF1"/>
    <w:rsid w:val="001F7000"/>
    <w:rsid w:val="00202422"/>
    <w:rsid w:val="00203ADE"/>
    <w:rsid w:val="00204F6D"/>
    <w:rsid w:val="00217490"/>
    <w:rsid w:val="0022747C"/>
    <w:rsid w:val="002322E3"/>
    <w:rsid w:val="002720AC"/>
    <w:rsid w:val="002C6E09"/>
    <w:rsid w:val="002E687E"/>
    <w:rsid w:val="002F1AB6"/>
    <w:rsid w:val="00355E46"/>
    <w:rsid w:val="0038426B"/>
    <w:rsid w:val="003860C2"/>
    <w:rsid w:val="003D117E"/>
    <w:rsid w:val="003D49E0"/>
    <w:rsid w:val="004138FD"/>
    <w:rsid w:val="00434652"/>
    <w:rsid w:val="00452C13"/>
    <w:rsid w:val="0047785F"/>
    <w:rsid w:val="004B2556"/>
    <w:rsid w:val="004C47D8"/>
    <w:rsid w:val="004F7E15"/>
    <w:rsid w:val="00545B31"/>
    <w:rsid w:val="00550811"/>
    <w:rsid w:val="00552F48"/>
    <w:rsid w:val="005D7AFF"/>
    <w:rsid w:val="006054BF"/>
    <w:rsid w:val="00605B7B"/>
    <w:rsid w:val="00621C7C"/>
    <w:rsid w:val="00622403"/>
    <w:rsid w:val="00647DFE"/>
    <w:rsid w:val="0065432A"/>
    <w:rsid w:val="00656AFF"/>
    <w:rsid w:val="0067129C"/>
    <w:rsid w:val="00692CE0"/>
    <w:rsid w:val="006A49D3"/>
    <w:rsid w:val="006B5576"/>
    <w:rsid w:val="006D2B75"/>
    <w:rsid w:val="006E15A4"/>
    <w:rsid w:val="00743869"/>
    <w:rsid w:val="00747DAF"/>
    <w:rsid w:val="00752374"/>
    <w:rsid w:val="00761B83"/>
    <w:rsid w:val="00761E05"/>
    <w:rsid w:val="00765375"/>
    <w:rsid w:val="00786A60"/>
    <w:rsid w:val="00786E14"/>
    <w:rsid w:val="007966C4"/>
    <w:rsid w:val="007A1EA8"/>
    <w:rsid w:val="007C1B1A"/>
    <w:rsid w:val="007D7007"/>
    <w:rsid w:val="007F414A"/>
    <w:rsid w:val="00810B1F"/>
    <w:rsid w:val="00842844"/>
    <w:rsid w:val="0085779A"/>
    <w:rsid w:val="00862498"/>
    <w:rsid w:val="008766C2"/>
    <w:rsid w:val="00882630"/>
    <w:rsid w:val="008D717D"/>
    <w:rsid w:val="008F16C2"/>
    <w:rsid w:val="008F78C0"/>
    <w:rsid w:val="0093035C"/>
    <w:rsid w:val="0093097F"/>
    <w:rsid w:val="009543A0"/>
    <w:rsid w:val="00965228"/>
    <w:rsid w:val="00965A9C"/>
    <w:rsid w:val="00992DC4"/>
    <w:rsid w:val="0099763B"/>
    <w:rsid w:val="009A3055"/>
    <w:rsid w:val="009A5523"/>
    <w:rsid w:val="009C47D0"/>
    <w:rsid w:val="009D60FA"/>
    <w:rsid w:val="009E2C67"/>
    <w:rsid w:val="00A009B1"/>
    <w:rsid w:val="00A07721"/>
    <w:rsid w:val="00A22C9E"/>
    <w:rsid w:val="00A41CF0"/>
    <w:rsid w:val="00A4277B"/>
    <w:rsid w:val="00A455A3"/>
    <w:rsid w:val="00A65142"/>
    <w:rsid w:val="00A824E0"/>
    <w:rsid w:val="00AE07E9"/>
    <w:rsid w:val="00AE571B"/>
    <w:rsid w:val="00AE5FE3"/>
    <w:rsid w:val="00B06C0A"/>
    <w:rsid w:val="00B0713F"/>
    <w:rsid w:val="00B110CD"/>
    <w:rsid w:val="00B27F82"/>
    <w:rsid w:val="00B3721C"/>
    <w:rsid w:val="00B73E01"/>
    <w:rsid w:val="00B77734"/>
    <w:rsid w:val="00B912F0"/>
    <w:rsid w:val="00BE4C54"/>
    <w:rsid w:val="00C044D8"/>
    <w:rsid w:val="00C6254E"/>
    <w:rsid w:val="00C70F22"/>
    <w:rsid w:val="00C93176"/>
    <w:rsid w:val="00C969B0"/>
    <w:rsid w:val="00CF1856"/>
    <w:rsid w:val="00D43766"/>
    <w:rsid w:val="00D60469"/>
    <w:rsid w:val="00D738F9"/>
    <w:rsid w:val="00D76717"/>
    <w:rsid w:val="00D771FB"/>
    <w:rsid w:val="00D844C1"/>
    <w:rsid w:val="00D96E34"/>
    <w:rsid w:val="00DC549B"/>
    <w:rsid w:val="00DD6EDC"/>
    <w:rsid w:val="00DE7CEB"/>
    <w:rsid w:val="00E02CAA"/>
    <w:rsid w:val="00E20744"/>
    <w:rsid w:val="00E274FE"/>
    <w:rsid w:val="00E3405D"/>
    <w:rsid w:val="00E53B90"/>
    <w:rsid w:val="00E921FD"/>
    <w:rsid w:val="00EB5477"/>
    <w:rsid w:val="00EE41D0"/>
    <w:rsid w:val="00F37A42"/>
    <w:rsid w:val="00F62FEB"/>
    <w:rsid w:val="00F86A06"/>
    <w:rsid w:val="00F9140C"/>
    <w:rsid w:val="00F93F68"/>
    <w:rsid w:val="00F971F3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A22C9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A22C9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4D1C-34E7-415A-B105-C9B767B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45</cp:revision>
  <cp:lastPrinted>2021-03-24T07:18:00Z</cp:lastPrinted>
  <dcterms:created xsi:type="dcterms:W3CDTF">2019-12-18T10:10:00Z</dcterms:created>
  <dcterms:modified xsi:type="dcterms:W3CDTF">2021-03-24T07:18:00Z</dcterms:modified>
</cp:coreProperties>
</file>